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F7" w:rsidRPr="001E2368" w:rsidRDefault="00254AF7" w:rsidP="00254AF7">
      <w:pPr>
        <w:rPr>
          <w:b/>
          <w:sz w:val="40"/>
          <w:szCs w:val="40"/>
        </w:rPr>
      </w:pPr>
      <w:r w:rsidRPr="001E2368">
        <w:rPr>
          <w:b/>
          <w:sz w:val="40"/>
          <w:szCs w:val="40"/>
        </w:rPr>
        <w:t xml:space="preserve">DANIELA DE LIMA MORAIS </w:t>
      </w:r>
    </w:p>
    <w:p w:rsidR="00254AF7" w:rsidRDefault="00254AF7" w:rsidP="00254AF7"/>
    <w:p w:rsidR="00254AF7" w:rsidRDefault="0052530A" w:rsidP="00254AF7">
      <w:r>
        <w:t>Rua Cé</w:t>
      </w:r>
      <w:r w:rsidR="00254AF7">
        <w:t xml:space="preserve">sar Verdi, 495, Moradas da Colina, Guaíba, </w:t>
      </w:r>
      <w:proofErr w:type="gramStart"/>
      <w:r w:rsidR="00254AF7">
        <w:t>RS,</w:t>
      </w:r>
      <w:proofErr w:type="gramEnd"/>
      <w:r w:rsidR="00254AF7">
        <w:t xml:space="preserve">CEP 92500000 </w:t>
      </w:r>
    </w:p>
    <w:p w:rsidR="00254AF7" w:rsidRDefault="00254AF7" w:rsidP="00254AF7">
      <w:r>
        <w:t>Telefones:</w:t>
      </w:r>
      <w:proofErr w:type="gramStart"/>
      <w:r>
        <w:t xml:space="preserve">  </w:t>
      </w:r>
      <w:proofErr w:type="gramEnd"/>
      <w:r>
        <w:t>(51) 34010908 / (51) 98902370</w:t>
      </w:r>
    </w:p>
    <w:p w:rsidR="00254AF7" w:rsidRDefault="004E5612" w:rsidP="00254AF7">
      <w:hyperlink r:id="rId6" w:history="1">
        <w:r w:rsidR="00254AF7" w:rsidRPr="00CF59D8">
          <w:rPr>
            <w:rStyle w:val="Hyperlink"/>
          </w:rPr>
          <w:t>prof_danilima@hotmail.com</w:t>
        </w:r>
      </w:hyperlink>
    </w:p>
    <w:p w:rsidR="00254AF7" w:rsidRDefault="00254AF7" w:rsidP="00254AF7"/>
    <w:p w:rsidR="00254AF7" w:rsidRPr="001E2368" w:rsidRDefault="00254AF7" w:rsidP="00254AF7">
      <w:pPr>
        <w:rPr>
          <w:b/>
          <w:sz w:val="28"/>
          <w:szCs w:val="28"/>
        </w:rPr>
      </w:pPr>
      <w:r w:rsidRPr="001E2368">
        <w:rPr>
          <w:b/>
          <w:sz w:val="28"/>
          <w:szCs w:val="28"/>
        </w:rPr>
        <w:t>EDUCAÇÃO</w:t>
      </w:r>
    </w:p>
    <w:p w:rsidR="00254AF7" w:rsidRDefault="00254AF7" w:rsidP="00254AF7">
      <w:r>
        <w:t>Ensino</w:t>
      </w:r>
      <w:r w:rsidR="0052530A">
        <w:t xml:space="preserve"> Fundamental</w:t>
      </w:r>
      <w:proofErr w:type="gramStart"/>
      <w:r w:rsidR="0052530A">
        <w:t xml:space="preserve">  </w:t>
      </w:r>
      <w:proofErr w:type="gramEnd"/>
      <w:r w:rsidR="0052530A">
        <w:t xml:space="preserve">- Instituto de Educação </w:t>
      </w:r>
      <w:r>
        <w:t>Dr. Ca</w:t>
      </w:r>
      <w:r w:rsidR="0052530A">
        <w:t>rlos Augusto de Moura e Cunha (</w:t>
      </w:r>
      <w:r>
        <w:t>1984 à 1991</w:t>
      </w:r>
      <w:r w:rsidR="0052530A">
        <w:t>).</w:t>
      </w:r>
    </w:p>
    <w:p w:rsidR="00254AF7" w:rsidRDefault="00254AF7" w:rsidP="00254AF7">
      <w:r>
        <w:t>Ensino Médio Habilitação Magistério - Inst</w:t>
      </w:r>
      <w:r w:rsidR="0052530A">
        <w:t>ituto de Educação Gomes Jardim (</w:t>
      </w:r>
      <w:r>
        <w:t xml:space="preserve">1992 </w:t>
      </w:r>
      <w:proofErr w:type="gramStart"/>
      <w:r>
        <w:t>à</w:t>
      </w:r>
      <w:proofErr w:type="gramEnd"/>
      <w:r>
        <w:t xml:space="preserve"> 1995</w:t>
      </w:r>
      <w:r w:rsidR="0052530A">
        <w:t>).</w:t>
      </w:r>
    </w:p>
    <w:p w:rsidR="00254AF7" w:rsidRDefault="00254AF7" w:rsidP="00254AF7">
      <w:r>
        <w:t xml:space="preserve">Licenciatura Plena Ciências Habilitação Matemática – </w:t>
      </w:r>
      <w:r w:rsidR="0052530A">
        <w:t>Universidade Luterana do Brasil (</w:t>
      </w:r>
      <w:r>
        <w:t xml:space="preserve">1999 </w:t>
      </w:r>
      <w:proofErr w:type="gramStart"/>
      <w:r>
        <w:t>à</w:t>
      </w:r>
      <w:proofErr w:type="gramEnd"/>
      <w:r>
        <w:t xml:space="preserve"> 2004</w:t>
      </w:r>
      <w:r w:rsidR="0052530A">
        <w:t>)</w:t>
      </w:r>
      <w:r>
        <w:t xml:space="preserve"> </w:t>
      </w:r>
    </w:p>
    <w:p w:rsidR="00254AF7" w:rsidRDefault="00254AF7" w:rsidP="00254AF7">
      <w:r>
        <w:t xml:space="preserve"> </w:t>
      </w:r>
    </w:p>
    <w:p w:rsidR="00254AF7" w:rsidRPr="001E2368" w:rsidRDefault="00254AF7" w:rsidP="00254AF7">
      <w:pPr>
        <w:rPr>
          <w:b/>
          <w:sz w:val="28"/>
          <w:szCs w:val="28"/>
        </w:rPr>
      </w:pPr>
      <w:r w:rsidRPr="001E2368">
        <w:rPr>
          <w:b/>
          <w:sz w:val="28"/>
          <w:szCs w:val="28"/>
        </w:rPr>
        <w:t>OBJETIVO</w:t>
      </w:r>
    </w:p>
    <w:p w:rsidR="00254AF7" w:rsidRDefault="00254AF7" w:rsidP="00254AF7">
      <w:pPr>
        <w:jc w:val="both"/>
      </w:pPr>
      <w:r>
        <w:t xml:space="preserve">Atuar nas áreas de </w:t>
      </w:r>
      <w:r w:rsidR="001F0395">
        <w:t xml:space="preserve">administração de empresas, contabilidade, financeira, gerenciamento ou </w:t>
      </w:r>
      <w:r>
        <w:t>turístic</w:t>
      </w:r>
      <w:r w:rsidR="001F0395">
        <w:t xml:space="preserve">o. Visto a grande concorrência no </w:t>
      </w:r>
      <w:r>
        <w:t>mercado de trabalho,</w:t>
      </w:r>
      <w:r w:rsidR="001F0395">
        <w:t xml:space="preserve"> os produtores e exigências</w:t>
      </w:r>
      <w:r>
        <w:t xml:space="preserve"> conduziram as empresas a adequarem-se aos</w:t>
      </w:r>
      <w:r w:rsidR="001F0395">
        <w:t xml:space="preserve"> novos tempos, mas para que</w:t>
      </w:r>
      <w:r>
        <w:t xml:space="preserve"> i</w:t>
      </w:r>
      <w:r w:rsidR="0052530A">
        <w:t>sso ocorra é preciso ter uma</w:t>
      </w:r>
      <w:r>
        <w:t xml:space="preserve"> administração que garanta a satisfação do cliente.  Assim uma pro</w:t>
      </w:r>
      <w:r w:rsidR="0052530A">
        <w:t>funda pesquisa</w:t>
      </w:r>
      <w:r>
        <w:t xml:space="preserve">, levará a mesma a atingir o seu público alvo satisfazendo seus clientes e garantindo a qualidade e fidelidade de seus produtos. Não tenho experiência </w:t>
      </w:r>
      <w:r w:rsidR="001F0395">
        <w:t>nem estudo nas áreas citadas</w:t>
      </w:r>
      <w:r w:rsidR="0052530A">
        <w:t xml:space="preserve"> acima</w:t>
      </w:r>
      <w:r>
        <w:t xml:space="preserve">, mas minha experiência na elaboração de planejamento e pesquisa, bem como gestora, </w:t>
      </w:r>
      <w:bookmarkStart w:id="0" w:name="_GoBack"/>
      <w:bookmarkEnd w:id="0"/>
      <w:r>
        <w:t>pode contribuir para o desenvolvimento crescente e expansivo do mesmo, e paralelamente minha i</w:t>
      </w:r>
      <w:r w:rsidR="001F0395">
        <w:t>novação profissional compatíveis com</w:t>
      </w:r>
      <w:r>
        <w:t xml:space="preserve"> minha formação na área das Ciências Exatas.</w:t>
      </w:r>
    </w:p>
    <w:p w:rsidR="00254AF7" w:rsidRDefault="00254AF7" w:rsidP="00254AF7">
      <w:pPr>
        <w:jc w:val="both"/>
      </w:pPr>
    </w:p>
    <w:p w:rsidR="00254AF7" w:rsidRPr="001E2368" w:rsidRDefault="00254AF7" w:rsidP="00254AF7">
      <w:pPr>
        <w:jc w:val="both"/>
        <w:rPr>
          <w:b/>
          <w:sz w:val="28"/>
          <w:szCs w:val="28"/>
        </w:rPr>
      </w:pPr>
      <w:r w:rsidRPr="001E2368">
        <w:rPr>
          <w:b/>
          <w:sz w:val="28"/>
          <w:szCs w:val="28"/>
        </w:rPr>
        <w:t>EXPERIÊNCIA</w:t>
      </w:r>
    </w:p>
    <w:p w:rsidR="00254AF7" w:rsidRPr="00341C67" w:rsidRDefault="00254AF7" w:rsidP="00254AF7">
      <w:pPr>
        <w:jc w:val="both"/>
        <w:rPr>
          <w:b/>
        </w:rPr>
      </w:pPr>
      <w:r w:rsidRPr="00341C67">
        <w:rPr>
          <w:b/>
        </w:rPr>
        <w:t>#</w:t>
      </w:r>
      <w:proofErr w:type="gramStart"/>
      <w:r w:rsidRPr="00341C67">
        <w:rPr>
          <w:b/>
        </w:rPr>
        <w:t xml:space="preserve">  </w:t>
      </w:r>
      <w:proofErr w:type="gramEnd"/>
      <w:r w:rsidRPr="00341C67">
        <w:rPr>
          <w:b/>
        </w:rPr>
        <w:t>Professora de Ensino Fundamental, séries iniciais (1998 – 2006) e séries finais (2001 -2015);  professora de Ensino Médio, na área das Ciências Exatas (2007 – 2011), Escola Estadual de Ensino Médio Otero Paiva Guimarães, Instituto de Educação Gomes Jardim e Escola Municipal de Ensino Fundamental São Francisco de Assis.</w:t>
      </w:r>
    </w:p>
    <w:p w:rsidR="00254AF7" w:rsidRDefault="0061045C" w:rsidP="00254AF7">
      <w:pPr>
        <w:jc w:val="both"/>
      </w:pPr>
      <w:r>
        <w:t>FUNÇÃO:</w:t>
      </w:r>
      <w:proofErr w:type="gramStart"/>
      <w:r>
        <w:t xml:space="preserve">  </w:t>
      </w:r>
      <w:proofErr w:type="gramEnd"/>
      <w:r>
        <w:t xml:space="preserve">O </w:t>
      </w:r>
      <w:r w:rsidR="00254AF7">
        <w:t xml:space="preserve"> ensino visando à aprendizagem do aluno; o acolhimento e o trato da diversidade; o exercício de atividades de enriquecimento cultural; o aprimoramento em práticas investigativas; a elaboração e a execução de projetos de desenvolvimento dos conteúdos curriculares; o uso de tecnologias da informação e da comunicação e de metodologias, </w:t>
      </w:r>
      <w:r w:rsidR="00254AF7">
        <w:lastRenderedPageBreak/>
        <w:t>estratégias e materiais de apoio inovadores; o desenvolvimento de hábitos de colaboração e de trabalho em equipe.</w:t>
      </w:r>
    </w:p>
    <w:p w:rsidR="00254AF7" w:rsidRPr="00341C67" w:rsidRDefault="00254AF7" w:rsidP="00254AF7">
      <w:pPr>
        <w:jc w:val="both"/>
        <w:rPr>
          <w:b/>
        </w:rPr>
      </w:pPr>
      <w:r w:rsidRPr="00341C67">
        <w:rPr>
          <w:b/>
        </w:rPr>
        <w:t>#</w:t>
      </w:r>
      <w:proofErr w:type="gramStart"/>
      <w:r w:rsidRPr="00341C67">
        <w:rPr>
          <w:b/>
        </w:rPr>
        <w:t xml:space="preserve"> </w:t>
      </w:r>
      <w:r>
        <w:t xml:space="preserve"> </w:t>
      </w:r>
      <w:proofErr w:type="gramEnd"/>
      <w:r w:rsidRPr="00341C67">
        <w:rPr>
          <w:b/>
        </w:rPr>
        <w:t>Vice-diretora da Escola Estadual de Ensino Médio Otero Paiva Guimarães (2007 – 2011).</w:t>
      </w:r>
    </w:p>
    <w:p w:rsidR="00254AF7" w:rsidRDefault="00254AF7" w:rsidP="00254AF7">
      <w:pPr>
        <w:jc w:val="both"/>
      </w:pPr>
      <w:r>
        <w:t>FUNÇÃO: Representar a escola em eventos externos; coordenar projetos institucionais;</w:t>
      </w:r>
      <w:proofErr w:type="gramStart"/>
      <w:r>
        <w:t xml:space="preserve">  </w:t>
      </w:r>
      <w:proofErr w:type="gramEnd"/>
      <w:r>
        <w:t>compartilhar ideais e visões sobre a Educação com a equipe gestora; organizar, planejar, monitorar e avaliar questões administrativas bem como o trabalho pedagógico; gerenciar recursos humanos.</w:t>
      </w:r>
    </w:p>
    <w:p w:rsidR="00254AF7" w:rsidRPr="00341C67" w:rsidRDefault="00254AF7" w:rsidP="00254AF7">
      <w:pPr>
        <w:jc w:val="both"/>
        <w:rPr>
          <w:b/>
        </w:rPr>
      </w:pPr>
      <w:r w:rsidRPr="00341C67">
        <w:rPr>
          <w:b/>
        </w:rPr>
        <w:t>#</w:t>
      </w:r>
      <w:proofErr w:type="gramStart"/>
      <w:r w:rsidRPr="00341C67">
        <w:rPr>
          <w:b/>
        </w:rPr>
        <w:t xml:space="preserve">  </w:t>
      </w:r>
      <w:proofErr w:type="gramEnd"/>
      <w:r w:rsidRPr="00341C67">
        <w:rPr>
          <w:b/>
        </w:rPr>
        <w:t>Diretora da Escola Estadual de Ensino Médio Otero Paiva Guimarães (2012 – 2015).</w:t>
      </w:r>
    </w:p>
    <w:p w:rsidR="00254AF7" w:rsidRDefault="0061045C" w:rsidP="00254AF7">
      <w:pPr>
        <w:jc w:val="both"/>
      </w:pPr>
      <w:r>
        <w:t>FUNÇÃO: F</w:t>
      </w:r>
      <w:r w:rsidR="00254AF7">
        <w:t>azer o planejamento estratégico e o aprimoramento da escola; realizar o processo pedagógico e a qualidade de ensino; contribuir para o desenvolvimento da equipe e o fortalecimento da autonomia; gerenciar a administração da escola e a gestão participativa; buscar o fortalecimento e a ampliação das relações da escola com a comunidade; representar a escola em eventos; coordenar projetos institucionais; executar e supervisionar as finanças;</w:t>
      </w:r>
      <w:proofErr w:type="gramStart"/>
      <w:r w:rsidR="00254AF7">
        <w:t xml:space="preserve">  </w:t>
      </w:r>
      <w:proofErr w:type="gramEnd"/>
      <w:r w:rsidR="00254AF7">
        <w:t>compartilhar ideais e visões sobre a Educação com a equipe gestora; organizar, planejar, monitorar e avaliar questões administrativas bem como o trabalho pedagógico; gerenciar recursos humanos.</w:t>
      </w:r>
    </w:p>
    <w:p w:rsidR="00254AF7" w:rsidRDefault="00254AF7" w:rsidP="00254AF7">
      <w:pPr>
        <w:jc w:val="both"/>
      </w:pPr>
    </w:p>
    <w:p w:rsidR="00254AF7" w:rsidRPr="001E2368" w:rsidRDefault="00254AF7" w:rsidP="00254A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BILIDADES</w:t>
      </w:r>
    </w:p>
    <w:p w:rsidR="00254AF7" w:rsidRDefault="00254AF7" w:rsidP="00254AF7">
      <w:pPr>
        <w:jc w:val="both"/>
      </w:pPr>
    </w:p>
    <w:p w:rsidR="00254AF7" w:rsidRDefault="00254AF7" w:rsidP="00254AF7">
      <w:pPr>
        <w:jc w:val="both"/>
      </w:pPr>
      <w:r>
        <w:t>•</w:t>
      </w:r>
      <w:r>
        <w:tab/>
        <w:t xml:space="preserve">Criatividade e iniciativa própria; </w:t>
      </w:r>
    </w:p>
    <w:p w:rsidR="0052530A" w:rsidRDefault="00254AF7" w:rsidP="0052530A">
      <w:pPr>
        <w:jc w:val="both"/>
      </w:pPr>
      <w:r>
        <w:t>•</w:t>
      </w:r>
      <w:r>
        <w:tab/>
        <w:t xml:space="preserve">Facilidade de comunicação e explanação; </w:t>
      </w:r>
    </w:p>
    <w:p w:rsidR="00254AF7" w:rsidRDefault="00254AF7" w:rsidP="00254AF7">
      <w:pPr>
        <w:jc w:val="both"/>
      </w:pPr>
      <w:r>
        <w:t>•</w:t>
      </w:r>
      <w:r>
        <w:tab/>
        <w:t>Facilidade no aprendizado de novas funções e a capacidade de adaptação;</w:t>
      </w:r>
    </w:p>
    <w:p w:rsidR="00254AF7" w:rsidRDefault="00254AF7" w:rsidP="00254AF7">
      <w:pPr>
        <w:jc w:val="both"/>
      </w:pPr>
      <w:r>
        <w:t>•</w:t>
      </w:r>
      <w:r>
        <w:tab/>
        <w:t>Capacidade de liderança e gerenciamento;</w:t>
      </w:r>
    </w:p>
    <w:p w:rsidR="00254AF7" w:rsidRDefault="00254AF7" w:rsidP="00254AF7">
      <w:pPr>
        <w:jc w:val="both"/>
      </w:pPr>
      <w:r>
        <w:t>•</w:t>
      </w:r>
      <w:r>
        <w:tab/>
        <w:t>S</w:t>
      </w:r>
      <w:r w:rsidR="0052530A">
        <w:t>er visionária</w:t>
      </w:r>
      <w:r>
        <w:t>.</w:t>
      </w:r>
    </w:p>
    <w:p w:rsidR="00254AF7" w:rsidRDefault="00254AF7" w:rsidP="00254AF7">
      <w:pPr>
        <w:jc w:val="both"/>
      </w:pPr>
    </w:p>
    <w:p w:rsidR="006C2BCB" w:rsidRDefault="006C2BCB"/>
    <w:sectPr w:rsidR="006C2BCB" w:rsidSect="001820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7867"/>
    <w:multiLevelType w:val="hybridMultilevel"/>
    <w:tmpl w:val="C33A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AF7"/>
    <w:rsid w:val="001F0395"/>
    <w:rsid w:val="00254AF7"/>
    <w:rsid w:val="004E5612"/>
    <w:rsid w:val="0052530A"/>
    <w:rsid w:val="0061045C"/>
    <w:rsid w:val="00682F49"/>
    <w:rsid w:val="006C2BCB"/>
    <w:rsid w:val="007018F4"/>
    <w:rsid w:val="00C24003"/>
    <w:rsid w:val="00F4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54A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_danilim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2C23-3B28-4592-AD3D-9755EBE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 Souza de Lima</dc:creator>
  <cp:lastModifiedBy>Marilene Souza de Lima</cp:lastModifiedBy>
  <cp:revision>5</cp:revision>
  <dcterms:created xsi:type="dcterms:W3CDTF">2015-06-08T17:38:00Z</dcterms:created>
  <dcterms:modified xsi:type="dcterms:W3CDTF">2015-06-11T03:39:00Z</dcterms:modified>
</cp:coreProperties>
</file>